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DA84" w14:textId="677120FB" w:rsidR="00E63098" w:rsidRPr="008319FF" w:rsidRDefault="00E63098" w:rsidP="00E63098">
      <w:pPr>
        <w:spacing w:after="0"/>
        <w:rPr>
          <w:rFonts w:asciiTheme="minorBidi" w:hAnsiTheme="minorBidi" w:cstheme="minorBidi"/>
          <w:sz w:val="20"/>
          <w:szCs w:val="20"/>
        </w:rPr>
      </w:pPr>
      <w:r w:rsidRPr="008319FF">
        <w:rPr>
          <w:rFonts w:asciiTheme="minorBidi" w:hAnsiTheme="minorBidi" w:cstheme="minorBidi"/>
          <w:sz w:val="20"/>
          <w:szCs w:val="20"/>
        </w:rPr>
        <w:t>Medienmitteilung</w:t>
      </w:r>
    </w:p>
    <w:p w14:paraId="55CFDD02" w14:textId="02EEB591" w:rsidR="00E63098" w:rsidRPr="008319FF" w:rsidRDefault="00E63098" w:rsidP="00E63098">
      <w:pPr>
        <w:spacing w:after="0"/>
        <w:rPr>
          <w:rFonts w:asciiTheme="minorBidi" w:hAnsiTheme="minorBidi" w:cstheme="minorBidi"/>
        </w:rPr>
      </w:pPr>
    </w:p>
    <w:p w14:paraId="225E7483" w14:textId="77777777" w:rsidR="00E63098" w:rsidRPr="008319FF" w:rsidRDefault="00E63098" w:rsidP="00E63098">
      <w:pPr>
        <w:spacing w:after="0"/>
        <w:rPr>
          <w:rFonts w:asciiTheme="minorBidi" w:hAnsiTheme="minorBidi" w:cstheme="minorBidi"/>
        </w:rPr>
      </w:pPr>
    </w:p>
    <w:p w14:paraId="6C13A26C" w14:textId="72025A9D" w:rsidR="00E12A3C" w:rsidRPr="008319FF" w:rsidRDefault="00E63098" w:rsidP="00E63098">
      <w:pPr>
        <w:spacing w:after="0"/>
        <w:rPr>
          <w:rFonts w:asciiTheme="minorBidi" w:eastAsia="Arial" w:hAnsiTheme="minorBidi" w:cstheme="minorBidi"/>
          <w:b/>
          <w:bCs/>
          <w:sz w:val="36"/>
          <w:szCs w:val="36"/>
        </w:rPr>
      </w:pPr>
      <w:r w:rsidRPr="008319FF">
        <w:rPr>
          <w:rFonts w:asciiTheme="minorBidi" w:hAnsiTheme="minorBidi" w:cstheme="minorBidi"/>
        </w:rPr>
        <w:br/>
      </w:r>
      <w:r w:rsidR="006B2021">
        <w:rPr>
          <w:rFonts w:asciiTheme="minorBidi" w:eastAsia="Arial" w:hAnsiTheme="minorBidi" w:cstheme="minorBidi"/>
          <w:b/>
          <w:bCs/>
          <w:sz w:val="36"/>
          <w:szCs w:val="36"/>
        </w:rPr>
        <w:t>L</w:t>
      </w:r>
      <w:r w:rsidR="00B634EF">
        <w:rPr>
          <w:rFonts w:asciiTheme="minorBidi" w:eastAsia="Arial" w:hAnsiTheme="minorBidi" w:cstheme="minorBidi"/>
          <w:b/>
          <w:bCs/>
          <w:sz w:val="36"/>
          <w:szCs w:val="36"/>
        </w:rPr>
        <w:t>uftig</w:t>
      </w:r>
      <w:r w:rsidR="006B2021">
        <w:rPr>
          <w:rFonts w:asciiTheme="minorBidi" w:eastAsia="Arial" w:hAnsiTheme="minorBidi" w:cstheme="minorBidi"/>
          <w:b/>
          <w:bCs/>
          <w:sz w:val="36"/>
          <w:szCs w:val="36"/>
        </w:rPr>
        <w:t>e Premiere</w:t>
      </w:r>
      <w:r w:rsidR="001A5199">
        <w:rPr>
          <w:rFonts w:asciiTheme="minorBidi" w:eastAsia="Arial" w:hAnsiTheme="minorBidi" w:cstheme="minorBidi"/>
          <w:b/>
          <w:bCs/>
          <w:sz w:val="36"/>
          <w:szCs w:val="36"/>
        </w:rPr>
        <w:t xml:space="preserve">: </w:t>
      </w:r>
      <w:r w:rsidR="006B2021">
        <w:rPr>
          <w:rFonts w:asciiTheme="minorBidi" w:eastAsia="Arial" w:hAnsiTheme="minorBidi" w:cstheme="minorBidi"/>
          <w:b/>
          <w:bCs/>
          <w:sz w:val="36"/>
          <w:szCs w:val="36"/>
        </w:rPr>
        <w:t xml:space="preserve">Erste Highline-WM in </w:t>
      </w:r>
      <w:r w:rsidR="00E41C57" w:rsidRPr="008319FF">
        <w:rPr>
          <w:rFonts w:asciiTheme="minorBidi" w:eastAsia="Arial" w:hAnsiTheme="minorBidi" w:cstheme="minorBidi"/>
          <w:b/>
          <w:bCs/>
          <w:sz w:val="36"/>
          <w:szCs w:val="36"/>
        </w:rPr>
        <w:t xml:space="preserve">LAAX </w:t>
      </w:r>
    </w:p>
    <w:p w14:paraId="0AAE7F82" w14:textId="396CBDD5" w:rsidR="00E63098" w:rsidRPr="008319FF" w:rsidRDefault="00E63098" w:rsidP="00E63098">
      <w:pPr>
        <w:spacing w:after="0"/>
        <w:rPr>
          <w:rFonts w:asciiTheme="minorBidi" w:hAnsiTheme="minorBidi" w:cstheme="minorBidi"/>
          <w:b/>
          <w:bCs/>
        </w:rPr>
      </w:pPr>
      <w:r w:rsidRPr="008319FF">
        <w:rPr>
          <w:rFonts w:asciiTheme="minorBidi" w:hAnsiTheme="minorBidi" w:cstheme="minorBidi"/>
          <w:b/>
          <w:bCs/>
        </w:rPr>
        <w:br/>
        <w:t xml:space="preserve">Laax, </w:t>
      </w:r>
      <w:r w:rsidR="008E5CDA">
        <w:rPr>
          <w:rFonts w:asciiTheme="minorBidi" w:hAnsiTheme="minorBidi" w:cstheme="minorBidi"/>
          <w:b/>
          <w:bCs/>
        </w:rPr>
        <w:t>05</w:t>
      </w:r>
      <w:r w:rsidRPr="008319FF">
        <w:rPr>
          <w:rFonts w:asciiTheme="minorBidi" w:hAnsiTheme="minorBidi" w:cstheme="minorBidi"/>
          <w:b/>
          <w:bCs/>
        </w:rPr>
        <w:t xml:space="preserve">. </w:t>
      </w:r>
      <w:r w:rsidR="00DE3EA2" w:rsidRPr="008319FF">
        <w:rPr>
          <w:rFonts w:asciiTheme="minorBidi" w:hAnsiTheme="minorBidi" w:cstheme="minorBidi"/>
          <w:b/>
          <w:bCs/>
        </w:rPr>
        <w:t>Ju</w:t>
      </w:r>
      <w:r w:rsidR="004E6338">
        <w:rPr>
          <w:rFonts w:asciiTheme="minorBidi" w:hAnsiTheme="minorBidi" w:cstheme="minorBidi"/>
          <w:b/>
          <w:bCs/>
        </w:rPr>
        <w:t>l</w:t>
      </w:r>
      <w:r w:rsidR="00DE3EA2" w:rsidRPr="008319FF">
        <w:rPr>
          <w:rFonts w:asciiTheme="minorBidi" w:hAnsiTheme="minorBidi" w:cstheme="minorBidi"/>
          <w:b/>
          <w:bCs/>
        </w:rPr>
        <w:t>i</w:t>
      </w:r>
      <w:r w:rsidRPr="008319FF">
        <w:rPr>
          <w:rFonts w:asciiTheme="minorBidi" w:hAnsiTheme="minorBidi" w:cstheme="minorBidi"/>
          <w:b/>
          <w:bCs/>
        </w:rPr>
        <w:t xml:space="preserve"> 2021. </w:t>
      </w:r>
      <w:r w:rsidR="00DE3EA2" w:rsidRPr="008319FF">
        <w:rPr>
          <w:rFonts w:asciiTheme="minorBidi" w:hAnsiTheme="minorBidi" w:cstheme="minorBidi"/>
          <w:b/>
          <w:bCs/>
        </w:rPr>
        <w:t xml:space="preserve">Vom 15. bis 17. Juli 2022 findet die erste Weltmeisterschaft im </w:t>
      </w:r>
      <w:proofErr w:type="spellStart"/>
      <w:r w:rsidR="00DE3EA2" w:rsidRPr="008319FF">
        <w:rPr>
          <w:rFonts w:asciiTheme="minorBidi" w:hAnsiTheme="minorBidi" w:cstheme="minorBidi"/>
          <w:b/>
          <w:bCs/>
        </w:rPr>
        <w:t>Highlinen</w:t>
      </w:r>
      <w:proofErr w:type="spellEnd"/>
      <w:r w:rsidR="00DE3EA2" w:rsidRPr="008319FF">
        <w:rPr>
          <w:rFonts w:asciiTheme="minorBidi" w:hAnsiTheme="minorBidi" w:cstheme="minorBidi"/>
          <w:b/>
          <w:bCs/>
        </w:rPr>
        <w:t xml:space="preserve"> statt. Ort des Geschehens: die legendäre Gipfelstation </w:t>
      </w:r>
      <w:proofErr w:type="spellStart"/>
      <w:r w:rsidR="00DE3EA2" w:rsidRPr="008319FF">
        <w:rPr>
          <w:rFonts w:asciiTheme="minorBidi" w:hAnsiTheme="minorBidi" w:cstheme="minorBidi"/>
          <w:b/>
          <w:bCs/>
        </w:rPr>
        <w:t>Galaaxy</w:t>
      </w:r>
      <w:proofErr w:type="spellEnd"/>
      <w:r w:rsidR="00DE3EA2" w:rsidRPr="008319FF">
        <w:rPr>
          <w:rFonts w:asciiTheme="minorBidi" w:hAnsiTheme="minorBidi" w:cstheme="minorBidi"/>
          <w:b/>
          <w:bCs/>
        </w:rPr>
        <w:t xml:space="preserve"> am </w:t>
      </w:r>
      <w:proofErr w:type="spellStart"/>
      <w:r w:rsidR="00DE3EA2" w:rsidRPr="008319FF">
        <w:rPr>
          <w:rFonts w:asciiTheme="minorBidi" w:hAnsiTheme="minorBidi" w:cstheme="minorBidi"/>
          <w:b/>
          <w:bCs/>
        </w:rPr>
        <w:t>Crap</w:t>
      </w:r>
      <w:proofErr w:type="spellEnd"/>
      <w:r w:rsidR="00DE3EA2" w:rsidRPr="008319F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DE3EA2" w:rsidRPr="008319FF">
        <w:rPr>
          <w:rFonts w:asciiTheme="minorBidi" w:hAnsiTheme="minorBidi" w:cstheme="minorBidi"/>
          <w:b/>
          <w:bCs/>
        </w:rPr>
        <w:t>Sogn</w:t>
      </w:r>
      <w:proofErr w:type="spellEnd"/>
      <w:r w:rsidR="00DE3EA2" w:rsidRPr="008319FF">
        <w:rPr>
          <w:rFonts w:asciiTheme="minorBidi" w:hAnsiTheme="minorBidi" w:cstheme="minorBidi"/>
          <w:b/>
          <w:bCs/>
        </w:rPr>
        <w:t xml:space="preserve"> Gion hoch über LAAX. Schwindelerregend: 30 </w:t>
      </w:r>
      <w:proofErr w:type="spellStart"/>
      <w:proofErr w:type="gramStart"/>
      <w:r w:rsidR="004E6338">
        <w:rPr>
          <w:rFonts w:asciiTheme="minorBidi" w:hAnsiTheme="minorBidi" w:cstheme="minorBidi"/>
          <w:b/>
          <w:bCs/>
        </w:rPr>
        <w:t>Slackliner:innen</w:t>
      </w:r>
      <w:proofErr w:type="spellEnd"/>
      <w:proofErr w:type="gramEnd"/>
      <w:r w:rsidR="00DE3EA2" w:rsidRPr="008319FF">
        <w:rPr>
          <w:rFonts w:asciiTheme="minorBidi" w:hAnsiTheme="minorBidi" w:cstheme="minorBidi"/>
          <w:b/>
          <w:bCs/>
        </w:rPr>
        <w:t xml:space="preserve"> küren in den Disziplinen Freestyle und Speed die ersten Weltmeister in der Highline-</w:t>
      </w:r>
      <w:proofErr w:type="spellStart"/>
      <w:r w:rsidR="00DE3EA2" w:rsidRPr="008319FF">
        <w:rPr>
          <w:rFonts w:asciiTheme="minorBidi" w:hAnsiTheme="minorBidi" w:cstheme="minorBidi"/>
          <w:b/>
          <w:bCs/>
        </w:rPr>
        <w:t>History</w:t>
      </w:r>
      <w:proofErr w:type="spellEnd"/>
      <w:r w:rsidR="00DE3EA2" w:rsidRPr="008319FF">
        <w:rPr>
          <w:rFonts w:asciiTheme="minorBidi" w:hAnsiTheme="minorBidi" w:cstheme="minorBidi"/>
          <w:b/>
          <w:bCs/>
        </w:rPr>
        <w:t>.</w:t>
      </w:r>
      <w:r w:rsidR="0080684E">
        <w:rPr>
          <w:rFonts w:asciiTheme="minorBidi" w:hAnsiTheme="minorBidi" w:cstheme="minorBidi"/>
          <w:b/>
          <w:bCs/>
        </w:rPr>
        <w:t xml:space="preserve"> Auch sechs deutsche </w:t>
      </w:r>
      <w:proofErr w:type="spellStart"/>
      <w:proofErr w:type="gramStart"/>
      <w:r w:rsidR="0080684E">
        <w:rPr>
          <w:rFonts w:asciiTheme="minorBidi" w:hAnsiTheme="minorBidi" w:cstheme="minorBidi"/>
          <w:b/>
          <w:bCs/>
        </w:rPr>
        <w:t>Teilnehmer</w:t>
      </w:r>
      <w:r w:rsidR="00CC5017">
        <w:rPr>
          <w:rFonts w:asciiTheme="minorBidi" w:hAnsiTheme="minorBidi" w:cstheme="minorBidi"/>
          <w:b/>
          <w:bCs/>
        </w:rPr>
        <w:t>:innen</w:t>
      </w:r>
      <w:proofErr w:type="spellEnd"/>
      <w:proofErr w:type="gramEnd"/>
      <w:r w:rsidR="00CC5017">
        <w:rPr>
          <w:rFonts w:asciiTheme="minorBidi" w:hAnsiTheme="minorBidi" w:cstheme="minorBidi"/>
          <w:b/>
          <w:bCs/>
        </w:rPr>
        <w:t xml:space="preserve"> sind am Start.</w:t>
      </w:r>
      <w:r w:rsidR="00EA4EE1">
        <w:rPr>
          <w:rFonts w:asciiTheme="minorBidi" w:hAnsiTheme="minorBidi" w:cstheme="minorBidi"/>
          <w:b/>
          <w:bCs/>
        </w:rPr>
        <w:t xml:space="preserve"> </w:t>
      </w:r>
    </w:p>
    <w:p w14:paraId="635E5ED0" w14:textId="77777777" w:rsidR="00E63098" w:rsidRPr="008319FF" w:rsidRDefault="00E63098" w:rsidP="00E63098">
      <w:pPr>
        <w:spacing w:after="0"/>
        <w:rPr>
          <w:rFonts w:asciiTheme="minorBidi" w:hAnsiTheme="minorBidi" w:cstheme="minorBidi"/>
          <w:b/>
          <w:bCs/>
        </w:rPr>
      </w:pPr>
    </w:p>
    <w:p w14:paraId="2D7B4D60" w14:textId="2D94E45A" w:rsidR="00777080" w:rsidRPr="008319FF" w:rsidRDefault="004E7A56" w:rsidP="00A91AF3">
      <w:p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e</w:t>
      </w:r>
      <w:r w:rsidR="00A91AF3" w:rsidRPr="008319FF">
        <w:rPr>
          <w:rFonts w:asciiTheme="minorBidi" w:hAnsiTheme="minorBidi" w:cstheme="minorBidi"/>
        </w:rPr>
        <w:t xml:space="preserve"> allererste Highline Weltmeisterschaft</w:t>
      </w:r>
      <w:r>
        <w:rPr>
          <w:rFonts w:asciiTheme="minorBidi" w:hAnsiTheme="minorBidi" w:cstheme="minorBidi"/>
        </w:rPr>
        <w:t xml:space="preserve"> steigt </w:t>
      </w:r>
      <w:r w:rsidR="00A91AF3" w:rsidRPr="008319FF">
        <w:rPr>
          <w:rFonts w:asciiTheme="minorBidi" w:hAnsiTheme="minorBidi" w:cstheme="minorBidi"/>
        </w:rPr>
        <w:t xml:space="preserve">standesgemäß an einem der spektakulärsten Orte </w:t>
      </w:r>
      <w:r w:rsidR="00373B36">
        <w:rPr>
          <w:rFonts w:asciiTheme="minorBidi" w:hAnsiTheme="minorBidi" w:cstheme="minorBidi"/>
        </w:rPr>
        <w:t>der Bündner Bergdestination</w:t>
      </w:r>
      <w:r w:rsidR="00A91AF3" w:rsidRPr="008319FF">
        <w:rPr>
          <w:rFonts w:asciiTheme="minorBidi" w:hAnsiTheme="minorBidi" w:cstheme="minorBidi"/>
        </w:rPr>
        <w:t xml:space="preserve">: an der sagenhaften </w:t>
      </w:r>
      <w:proofErr w:type="spellStart"/>
      <w:r w:rsidR="00A91AF3" w:rsidRPr="008319FF">
        <w:rPr>
          <w:rFonts w:asciiTheme="minorBidi" w:hAnsiTheme="minorBidi" w:cstheme="minorBidi"/>
        </w:rPr>
        <w:t>Galaaxy</w:t>
      </w:r>
      <w:proofErr w:type="spellEnd"/>
      <w:r w:rsidR="00A91AF3" w:rsidRPr="008319FF">
        <w:rPr>
          <w:rFonts w:asciiTheme="minorBidi" w:hAnsiTheme="minorBidi" w:cstheme="minorBidi"/>
        </w:rPr>
        <w:t xml:space="preserve">, die einer Space Station gleich auf der Gipfelstation des </w:t>
      </w:r>
      <w:proofErr w:type="spellStart"/>
      <w:r w:rsidR="00A91AF3" w:rsidRPr="008319FF">
        <w:rPr>
          <w:rFonts w:asciiTheme="minorBidi" w:hAnsiTheme="minorBidi" w:cstheme="minorBidi"/>
        </w:rPr>
        <w:t>Crap</w:t>
      </w:r>
      <w:proofErr w:type="spellEnd"/>
      <w:r w:rsidR="00A91AF3" w:rsidRPr="008319FF">
        <w:rPr>
          <w:rFonts w:asciiTheme="minorBidi" w:hAnsiTheme="minorBidi" w:cstheme="minorBidi"/>
        </w:rPr>
        <w:t xml:space="preserve"> </w:t>
      </w:r>
      <w:proofErr w:type="spellStart"/>
      <w:r w:rsidR="00A91AF3" w:rsidRPr="008319FF">
        <w:rPr>
          <w:rFonts w:asciiTheme="minorBidi" w:hAnsiTheme="minorBidi" w:cstheme="minorBidi"/>
        </w:rPr>
        <w:t>Sogn</w:t>
      </w:r>
      <w:proofErr w:type="spellEnd"/>
      <w:r w:rsidR="00A91AF3" w:rsidRPr="008319FF">
        <w:rPr>
          <w:rFonts w:asciiTheme="minorBidi" w:hAnsiTheme="minorBidi" w:cstheme="minorBidi"/>
        </w:rPr>
        <w:t xml:space="preserve"> Gion hoch über den Dächern von LAAX schwebt</w:t>
      </w:r>
      <w:r w:rsidR="00E63098" w:rsidRPr="008319FF">
        <w:rPr>
          <w:rFonts w:asciiTheme="minorBidi" w:hAnsiTheme="minorBidi" w:cstheme="minorBidi"/>
        </w:rPr>
        <w:t xml:space="preserve">. </w:t>
      </w:r>
      <w:r w:rsidR="00EC54D8">
        <w:rPr>
          <w:rFonts w:asciiTheme="minorBidi" w:hAnsiTheme="minorBidi" w:cstheme="minorBidi"/>
        </w:rPr>
        <w:t xml:space="preserve">Hier treffen sich vom 15. Bis 17. Juli 2022 </w:t>
      </w:r>
      <w:r w:rsidR="00EC54D8" w:rsidRPr="008319FF">
        <w:rPr>
          <w:rFonts w:asciiTheme="minorBidi" w:hAnsiTheme="minorBidi" w:cstheme="minorBidi"/>
        </w:rPr>
        <w:t xml:space="preserve">die 30 weltbesten Athletinnen und Athleten auf zwei parallel gespannten </w:t>
      </w:r>
      <w:proofErr w:type="spellStart"/>
      <w:r w:rsidR="00EC54D8" w:rsidRPr="008319FF">
        <w:rPr>
          <w:rFonts w:asciiTheme="minorBidi" w:hAnsiTheme="minorBidi" w:cstheme="minorBidi"/>
        </w:rPr>
        <w:t>Highlines</w:t>
      </w:r>
      <w:proofErr w:type="spellEnd"/>
      <w:r w:rsidR="00EC54D8" w:rsidRPr="008319FF">
        <w:rPr>
          <w:rFonts w:asciiTheme="minorBidi" w:hAnsiTheme="minorBidi" w:cstheme="minorBidi"/>
        </w:rPr>
        <w:t xml:space="preserve"> von je 65 Metern Länge</w:t>
      </w:r>
      <w:r w:rsidR="00EC54D8">
        <w:rPr>
          <w:rFonts w:asciiTheme="minorBidi" w:hAnsiTheme="minorBidi" w:cstheme="minorBidi"/>
        </w:rPr>
        <w:t xml:space="preserve"> und zeigen</w:t>
      </w:r>
      <w:r w:rsidR="00EC54D8" w:rsidRPr="008319FF">
        <w:rPr>
          <w:rFonts w:asciiTheme="minorBidi" w:hAnsiTheme="minorBidi" w:cstheme="minorBidi"/>
        </w:rPr>
        <w:t xml:space="preserve"> ihre unfassbaren Kunststücke.</w:t>
      </w:r>
      <w:r w:rsidR="00EC54D8">
        <w:rPr>
          <w:rFonts w:asciiTheme="minorBidi" w:hAnsiTheme="minorBidi" w:cstheme="minorBidi"/>
        </w:rPr>
        <w:t xml:space="preserve"> Mit dabei ist unter anderem </w:t>
      </w:r>
      <w:r w:rsidR="000F078D">
        <w:rPr>
          <w:rFonts w:asciiTheme="minorBidi" w:hAnsiTheme="minorBidi" w:cstheme="minorBidi"/>
        </w:rPr>
        <w:t xml:space="preserve">als deutscher Vertreter </w:t>
      </w:r>
      <w:r w:rsidR="00EC54D8">
        <w:rPr>
          <w:rFonts w:asciiTheme="minorBidi" w:hAnsiTheme="minorBidi" w:cstheme="minorBidi"/>
        </w:rPr>
        <w:t xml:space="preserve">Sebastian Egger aus Wolfratshausen in Bayern. </w:t>
      </w:r>
    </w:p>
    <w:p w14:paraId="3A93869C" w14:textId="645DC8BD" w:rsidR="00E63098" w:rsidRPr="008319FF" w:rsidRDefault="00E63098" w:rsidP="00E63098">
      <w:pPr>
        <w:spacing w:after="0"/>
        <w:rPr>
          <w:rFonts w:asciiTheme="minorBidi" w:hAnsiTheme="minorBidi" w:cstheme="minorBidi"/>
          <w:b/>
          <w:bCs/>
        </w:rPr>
      </w:pPr>
    </w:p>
    <w:p w14:paraId="370439A7" w14:textId="6F0CC8D0" w:rsidR="00E63098" w:rsidRDefault="008319FF" w:rsidP="00E63098">
      <w:pPr>
        <w:spacing w:after="0"/>
        <w:rPr>
          <w:rFonts w:asciiTheme="minorBidi" w:hAnsiTheme="minorBidi" w:cstheme="minorBidi"/>
        </w:rPr>
      </w:pPr>
      <w:r w:rsidRPr="008319FF">
        <w:rPr>
          <w:rFonts w:asciiTheme="minorBidi" w:hAnsiTheme="minorBidi" w:cstheme="minorBidi"/>
        </w:rPr>
        <w:t xml:space="preserve">Wer Slackline als nette Balanceübung zehn Zentimeter über der Blumenwiese kennt, kennt </w:t>
      </w:r>
      <w:proofErr w:type="spellStart"/>
      <w:r w:rsidRPr="008319FF">
        <w:rPr>
          <w:rFonts w:asciiTheme="minorBidi" w:hAnsiTheme="minorBidi" w:cstheme="minorBidi"/>
        </w:rPr>
        <w:t>Highlinen</w:t>
      </w:r>
      <w:proofErr w:type="spellEnd"/>
      <w:r w:rsidRPr="008319FF">
        <w:rPr>
          <w:rFonts w:asciiTheme="minorBidi" w:hAnsiTheme="minorBidi" w:cstheme="minorBidi"/>
        </w:rPr>
        <w:t xml:space="preserve"> noch nicht. Wie der Name schon sagt: </w:t>
      </w:r>
      <w:proofErr w:type="spellStart"/>
      <w:r w:rsidRPr="008319FF">
        <w:rPr>
          <w:rFonts w:asciiTheme="minorBidi" w:hAnsiTheme="minorBidi" w:cstheme="minorBidi"/>
        </w:rPr>
        <w:t>Highlinen</w:t>
      </w:r>
      <w:proofErr w:type="spellEnd"/>
      <w:r w:rsidRPr="008319FF">
        <w:rPr>
          <w:rFonts w:asciiTheme="minorBidi" w:hAnsiTheme="minorBidi" w:cstheme="minorBidi"/>
        </w:rPr>
        <w:t xml:space="preserve"> ist Slacklinen in der Höhe, wobei die Athleten mit Klettergurt </w:t>
      </w:r>
      <w:r w:rsidR="00636158" w:rsidRPr="008319FF">
        <w:rPr>
          <w:rFonts w:asciiTheme="minorBidi" w:hAnsiTheme="minorBidi" w:cstheme="minorBidi"/>
        </w:rPr>
        <w:t xml:space="preserve">Seil </w:t>
      </w:r>
      <w:r w:rsidR="00636158">
        <w:rPr>
          <w:rFonts w:asciiTheme="minorBidi" w:hAnsiTheme="minorBidi" w:cstheme="minorBidi"/>
        </w:rPr>
        <w:t xml:space="preserve">und Aluminiumring (der sogenannten </w:t>
      </w:r>
      <w:proofErr w:type="spellStart"/>
      <w:r w:rsidR="00636158">
        <w:rPr>
          <w:rFonts w:asciiTheme="minorBidi" w:hAnsiTheme="minorBidi" w:cstheme="minorBidi"/>
        </w:rPr>
        <w:t>Leash</w:t>
      </w:r>
      <w:proofErr w:type="spellEnd"/>
      <w:r w:rsidR="00636158">
        <w:rPr>
          <w:rFonts w:asciiTheme="minorBidi" w:hAnsiTheme="minorBidi" w:cstheme="minorBidi"/>
        </w:rPr>
        <w:t>)</w:t>
      </w:r>
      <w:r w:rsidRPr="008319FF">
        <w:rPr>
          <w:rFonts w:asciiTheme="minorBidi" w:hAnsiTheme="minorBidi" w:cstheme="minorBidi"/>
        </w:rPr>
        <w:t xml:space="preserve"> gesichert sind. In der Disziplin „Freestyle Highline“ kämpfen Mann gegen Mann und Frau gegen Frau. In der </w:t>
      </w:r>
      <w:proofErr w:type="spellStart"/>
      <w:r w:rsidRPr="008319FF">
        <w:rPr>
          <w:rFonts w:asciiTheme="minorBidi" w:hAnsiTheme="minorBidi" w:cstheme="minorBidi"/>
        </w:rPr>
        <w:t>Diszipin</w:t>
      </w:r>
      <w:proofErr w:type="spellEnd"/>
      <w:r w:rsidRPr="008319FF">
        <w:rPr>
          <w:rFonts w:asciiTheme="minorBidi" w:hAnsiTheme="minorBidi" w:cstheme="minorBidi"/>
        </w:rPr>
        <w:t xml:space="preserve"> „Speed Highline“ wischen die </w:t>
      </w:r>
      <w:proofErr w:type="spellStart"/>
      <w:proofErr w:type="gramStart"/>
      <w:r w:rsidR="00EF04B3">
        <w:rPr>
          <w:rFonts w:asciiTheme="minorBidi" w:hAnsiTheme="minorBidi" w:cstheme="minorBidi"/>
        </w:rPr>
        <w:t>Slackliner:innen</w:t>
      </w:r>
      <w:proofErr w:type="spellEnd"/>
      <w:proofErr w:type="gramEnd"/>
      <w:r w:rsidR="00EF04B3" w:rsidRPr="008319FF">
        <w:rPr>
          <w:rFonts w:asciiTheme="minorBidi" w:hAnsiTheme="minorBidi" w:cstheme="minorBidi"/>
        </w:rPr>
        <w:t xml:space="preserve"> </w:t>
      </w:r>
      <w:r w:rsidRPr="008319FF">
        <w:rPr>
          <w:rFonts w:asciiTheme="minorBidi" w:hAnsiTheme="minorBidi" w:cstheme="minorBidi"/>
        </w:rPr>
        <w:t xml:space="preserve">dann alle Gendergrenzen beiseite und starten gemeinsam. Gleichberechtigung zeigt sich dann auch bei den Preisgeldern. Die sind nämlich bei den wagemutigen Damen und Herren </w:t>
      </w:r>
      <w:r w:rsidR="00EF04B3">
        <w:rPr>
          <w:rFonts w:asciiTheme="minorBidi" w:hAnsiTheme="minorBidi" w:cstheme="minorBidi"/>
        </w:rPr>
        <w:t xml:space="preserve">auf den ersten drei Plätzen </w:t>
      </w:r>
      <w:r w:rsidRPr="008319FF">
        <w:rPr>
          <w:rFonts w:asciiTheme="minorBidi" w:hAnsiTheme="minorBidi" w:cstheme="minorBidi"/>
        </w:rPr>
        <w:t xml:space="preserve">gleich. </w:t>
      </w:r>
      <w:r w:rsidR="00991F03" w:rsidRPr="00991F03">
        <w:rPr>
          <w:rFonts w:asciiTheme="minorBidi" w:hAnsiTheme="minorBidi" w:cstheme="minorBidi"/>
        </w:rPr>
        <w:t xml:space="preserve">Am Freitag, den 15.Juli findet die </w:t>
      </w:r>
      <w:proofErr w:type="spellStart"/>
      <w:r w:rsidR="00991F03" w:rsidRPr="00991F03">
        <w:rPr>
          <w:rFonts w:asciiTheme="minorBidi" w:hAnsiTheme="minorBidi" w:cstheme="minorBidi"/>
        </w:rPr>
        <w:t>Quali</w:t>
      </w:r>
      <w:proofErr w:type="spellEnd"/>
      <w:r w:rsidR="00991F03" w:rsidRPr="00991F03">
        <w:rPr>
          <w:rFonts w:asciiTheme="minorBidi" w:hAnsiTheme="minorBidi" w:cstheme="minorBidi"/>
        </w:rPr>
        <w:t xml:space="preserve"> im Speed and Freestyle statt, am Samstag, den 16. Juli das Finale Speed und die Viertelfinals Freestyle sowie am Sonntag, den 17. Juli das Freestyle Finale.</w:t>
      </w:r>
    </w:p>
    <w:p w14:paraId="4B2B071A" w14:textId="77777777" w:rsidR="00991F03" w:rsidRPr="008319FF" w:rsidRDefault="00991F03" w:rsidP="00E63098">
      <w:pPr>
        <w:spacing w:after="0"/>
        <w:rPr>
          <w:rFonts w:asciiTheme="minorBidi" w:hAnsiTheme="minorBidi" w:cstheme="minorBidi"/>
          <w:color w:val="000000" w:themeColor="text1"/>
        </w:rPr>
      </w:pPr>
    </w:p>
    <w:p w14:paraId="57BF9FB3" w14:textId="77777777" w:rsidR="00A6615B" w:rsidRDefault="00EE1290" w:rsidP="00E63098">
      <w:pPr>
        <w:spacing w:after="0"/>
        <w:rPr>
          <w:rFonts w:asciiTheme="minorBidi" w:hAnsiTheme="minorBidi" w:cstheme="minorBidi"/>
        </w:rPr>
      </w:pPr>
      <w:r w:rsidRPr="00EE1290">
        <w:rPr>
          <w:rFonts w:asciiTheme="minorBidi" w:hAnsiTheme="minorBidi" w:cstheme="minorBidi"/>
          <w:b/>
          <w:bCs/>
          <w:color w:val="000000" w:themeColor="text1"/>
        </w:rPr>
        <w:t>LAAX schreibt Highline-</w:t>
      </w:r>
      <w:proofErr w:type="spellStart"/>
      <w:r w:rsidRPr="00EE1290">
        <w:rPr>
          <w:rFonts w:asciiTheme="minorBidi" w:hAnsiTheme="minorBidi" w:cstheme="minorBidi"/>
          <w:b/>
          <w:bCs/>
          <w:color w:val="000000" w:themeColor="text1"/>
        </w:rPr>
        <w:t>History</w:t>
      </w:r>
      <w:proofErr w:type="spellEnd"/>
      <w:r w:rsidRPr="00EE1290">
        <w:rPr>
          <w:rFonts w:asciiTheme="minorBidi" w:hAnsiTheme="minorBidi" w:cstheme="minorBidi"/>
          <w:b/>
          <w:bCs/>
          <w:color w:val="000000" w:themeColor="text1"/>
        </w:rPr>
        <w:t>: live dabei bei der ersten Weltmeisterschaft</w:t>
      </w:r>
    </w:p>
    <w:p w14:paraId="202E3665" w14:textId="02DD48B8" w:rsidR="00E63098" w:rsidRPr="008319FF" w:rsidRDefault="00F67372" w:rsidP="00E63098">
      <w:pPr>
        <w:spacing w:after="0"/>
        <w:rPr>
          <w:rFonts w:asciiTheme="minorBidi" w:hAnsiTheme="minorBidi" w:cstheme="minorBidi"/>
          <w:color w:val="000000" w:themeColor="text1"/>
        </w:rPr>
      </w:pPr>
      <w:r w:rsidRPr="00F67372">
        <w:rPr>
          <w:rFonts w:asciiTheme="minorBidi" w:hAnsiTheme="minorBidi" w:cstheme="minorBidi"/>
        </w:rPr>
        <w:t>Der Eintritt für Besucher ist kostenlos, es muss lediglich die Bergfahrt zum Gipfel bezahlt werden. Aber die lohnt nicht nur wegen der allerersten WM der Highline-</w:t>
      </w:r>
      <w:proofErr w:type="spellStart"/>
      <w:r w:rsidRPr="00F67372">
        <w:rPr>
          <w:rFonts w:asciiTheme="minorBidi" w:hAnsiTheme="minorBidi" w:cstheme="minorBidi"/>
        </w:rPr>
        <w:t>History</w:t>
      </w:r>
      <w:proofErr w:type="spellEnd"/>
      <w:r w:rsidRPr="00F67372">
        <w:rPr>
          <w:rFonts w:asciiTheme="minorBidi" w:hAnsiTheme="minorBidi" w:cstheme="minorBidi"/>
        </w:rPr>
        <w:t xml:space="preserve">, sondern auch wegen der atemlos-spektakulären Hochgebirgs-Szenerie rund um die Bergstation </w:t>
      </w:r>
      <w:proofErr w:type="spellStart"/>
      <w:r w:rsidRPr="00F67372">
        <w:rPr>
          <w:rFonts w:asciiTheme="minorBidi" w:hAnsiTheme="minorBidi" w:cstheme="minorBidi"/>
        </w:rPr>
        <w:t>Crap</w:t>
      </w:r>
      <w:proofErr w:type="spellEnd"/>
      <w:r w:rsidRPr="00F67372">
        <w:rPr>
          <w:rFonts w:asciiTheme="minorBidi" w:hAnsiTheme="minorBidi" w:cstheme="minorBidi"/>
        </w:rPr>
        <w:t xml:space="preserve"> </w:t>
      </w:r>
      <w:proofErr w:type="spellStart"/>
      <w:r w:rsidRPr="00F67372">
        <w:rPr>
          <w:rFonts w:asciiTheme="minorBidi" w:hAnsiTheme="minorBidi" w:cstheme="minorBidi"/>
        </w:rPr>
        <w:t>Sogn</w:t>
      </w:r>
      <w:proofErr w:type="spellEnd"/>
      <w:r w:rsidRPr="00F67372">
        <w:rPr>
          <w:rFonts w:asciiTheme="minorBidi" w:hAnsiTheme="minorBidi" w:cstheme="minorBidi"/>
        </w:rPr>
        <w:t xml:space="preserve"> Gion. Wanderschuhe, Fernglas und Sonnencreme nicht vergessen! Übrigens: Rund um den </w:t>
      </w:r>
      <w:proofErr w:type="spellStart"/>
      <w:r w:rsidRPr="00F67372">
        <w:rPr>
          <w:rFonts w:asciiTheme="minorBidi" w:hAnsiTheme="minorBidi" w:cstheme="minorBidi"/>
        </w:rPr>
        <w:t>Crap</w:t>
      </w:r>
      <w:proofErr w:type="spellEnd"/>
      <w:r w:rsidRPr="00F67372">
        <w:rPr>
          <w:rFonts w:asciiTheme="minorBidi" w:hAnsiTheme="minorBidi" w:cstheme="minorBidi"/>
        </w:rPr>
        <w:t xml:space="preserve"> </w:t>
      </w:r>
      <w:proofErr w:type="spellStart"/>
      <w:r w:rsidRPr="00F67372">
        <w:rPr>
          <w:rFonts w:asciiTheme="minorBidi" w:hAnsiTheme="minorBidi" w:cstheme="minorBidi"/>
        </w:rPr>
        <w:t>Sogn</w:t>
      </w:r>
      <w:proofErr w:type="spellEnd"/>
      <w:r w:rsidRPr="00F67372">
        <w:rPr>
          <w:rFonts w:asciiTheme="minorBidi" w:hAnsiTheme="minorBidi" w:cstheme="minorBidi"/>
        </w:rPr>
        <w:t xml:space="preserve"> Gion wird für das WM-Wochenende ein vielfältiger Freestyle-Slackline-Park mit mobilen </w:t>
      </w:r>
      <w:proofErr w:type="spellStart"/>
      <w:r w:rsidRPr="00F67372">
        <w:rPr>
          <w:rFonts w:asciiTheme="minorBidi" w:hAnsiTheme="minorBidi" w:cstheme="minorBidi"/>
        </w:rPr>
        <w:t>Slackboards</w:t>
      </w:r>
      <w:proofErr w:type="spellEnd"/>
      <w:r w:rsidRPr="00F67372">
        <w:rPr>
          <w:rFonts w:asciiTheme="minorBidi" w:hAnsiTheme="minorBidi" w:cstheme="minorBidi"/>
        </w:rPr>
        <w:t xml:space="preserve">, </w:t>
      </w:r>
      <w:proofErr w:type="spellStart"/>
      <w:r w:rsidRPr="00F67372">
        <w:rPr>
          <w:rFonts w:asciiTheme="minorBidi" w:hAnsiTheme="minorBidi" w:cstheme="minorBidi"/>
        </w:rPr>
        <w:t>Tricklines</w:t>
      </w:r>
      <w:proofErr w:type="spellEnd"/>
      <w:r w:rsidRPr="00F67372">
        <w:rPr>
          <w:rFonts w:asciiTheme="minorBidi" w:hAnsiTheme="minorBidi" w:cstheme="minorBidi"/>
        </w:rPr>
        <w:t xml:space="preserve">, Longlines und </w:t>
      </w:r>
      <w:proofErr w:type="spellStart"/>
      <w:r w:rsidRPr="00F67372">
        <w:rPr>
          <w:rFonts w:asciiTheme="minorBidi" w:hAnsiTheme="minorBidi" w:cstheme="minorBidi"/>
        </w:rPr>
        <w:t>Rodeolines</w:t>
      </w:r>
      <w:proofErr w:type="spellEnd"/>
      <w:r w:rsidRPr="00F67372">
        <w:rPr>
          <w:rFonts w:asciiTheme="minorBidi" w:hAnsiTheme="minorBidi" w:cstheme="minorBidi"/>
        </w:rPr>
        <w:t xml:space="preserve"> aufgebaut. Der bleibt den ganzen Sommer über bestehen. So können auch Slackline-Neulinge nicht nur während der ersten Highline-WM, sondern den ganzen Sommer über einfach mal in die Luft gehen!</w:t>
      </w:r>
    </w:p>
    <w:p w14:paraId="4135CCF6" w14:textId="488CFF13" w:rsidR="00777080" w:rsidRPr="008319FF" w:rsidRDefault="00E63098" w:rsidP="00777080">
      <w:pPr>
        <w:spacing w:after="0" w:line="240" w:lineRule="auto"/>
        <w:rPr>
          <w:rFonts w:asciiTheme="minorBidi" w:hAnsiTheme="minorBidi" w:cstheme="minorBidi"/>
          <w:color w:val="000000" w:themeColor="text1"/>
        </w:rPr>
      </w:pPr>
      <w:r w:rsidRPr="008319FF">
        <w:rPr>
          <w:rFonts w:asciiTheme="minorBidi" w:hAnsiTheme="minorBidi" w:cstheme="minorBidi"/>
          <w:i/>
          <w:noProof/>
          <w:sz w:val="24"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8A7AA" wp14:editId="49608049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5905500" cy="339090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90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2800" w14:textId="2E0D9B37" w:rsidR="00E63098" w:rsidRPr="00F940CC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 w:rsidRPr="00F940CC">
                              <w:rPr>
                                <w:rFonts w:ascii="Helvetica" w:hAnsi="Helvetica" w:cs="Helvetica"/>
                                <w:b/>
                                <w:lang w:val="it-IT"/>
                              </w:rPr>
                              <w:br/>
                            </w:r>
                            <w:r w:rsidRPr="00F940CC"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none"/>
                                <w:lang w:val="it-IT"/>
                              </w:rPr>
                              <w:t>Medienkontakt:</w:t>
                            </w:r>
                          </w:p>
                          <w:p w14:paraId="53665420" w14:textId="77777777" w:rsidR="00E63098" w:rsidRPr="00F940CC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 w:rsidRPr="00F940CC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  <w:t>Weisse Arena Gruppe</w:t>
                            </w:r>
                            <w:r w:rsidRPr="00F940CC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  <w:tab/>
                            </w:r>
                            <w:r w:rsidRPr="00F940CC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  <w:tab/>
                            </w:r>
                          </w:p>
                          <w:p w14:paraId="6D2E21DB" w14:textId="77777777" w:rsidR="00E63098" w:rsidRPr="006956B5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 w:rsidRPr="006956B5"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none"/>
                                <w:lang w:val="it-IT"/>
                              </w:rPr>
                              <w:t>Martina Calonder</w:t>
                            </w:r>
                          </w:p>
                          <w:p w14:paraId="5D733486" w14:textId="77777777" w:rsidR="00E63098" w:rsidRPr="00F940CC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 w:rsidRPr="00F940CC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  <w:lang w:val="it-IT"/>
                              </w:rPr>
                              <w:t>Via Murschetg 17</w:t>
                            </w:r>
                          </w:p>
                          <w:p w14:paraId="17B63E72" w14:textId="7573B152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>7032 Laax</w:t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</w:p>
                          <w:p w14:paraId="458667B1" w14:textId="77777777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</w:pP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>Telefon: +41 81 927 70 26</w:t>
                            </w:r>
                          </w:p>
                          <w:p w14:paraId="5044C7B1" w14:textId="77777777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</w:pP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>E-Mail: medien@laax.com</w:t>
                            </w:r>
                            <w:r w:rsidRPr="00E63098">
                              <w:rPr>
                                <w:rStyle w:val="Hyperlink"/>
                                <w:rFonts w:asciiTheme="minorBidi" w:hAnsiTheme="minorBidi" w:cstheme="minorBidi"/>
                                <w:color w:val="000000" w:themeColor="text1"/>
                                <w:u w:val="none"/>
                              </w:rPr>
                              <w:tab/>
                            </w:r>
                          </w:p>
                          <w:p w14:paraId="79ADBBB2" w14:textId="77777777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color w:val="C00000"/>
                              </w:rPr>
                            </w:pPr>
                          </w:p>
                          <w:p w14:paraId="1906992C" w14:textId="01576C69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</w:rPr>
                            </w:pPr>
                            <w:r w:rsidRPr="00E63098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</w:rPr>
                              <w:t>_____________________________________________________________________</w:t>
                            </w:r>
                          </w:p>
                          <w:p w14:paraId="2D2EEA0D" w14:textId="77777777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</w:rPr>
                            </w:pPr>
                            <w:r w:rsidRPr="00E63098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  <w:p w14:paraId="7BD5CFFB" w14:textId="67A75E2C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63098">
                              <w:rPr>
                                <w:rFonts w:asciiTheme="minorBidi" w:hAnsiTheme="minorBidi" w:cstheme="minorBidi"/>
                                <w:b/>
                              </w:rPr>
                              <w:t>Weitere Informationen</w:t>
                            </w:r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 und </w:t>
                            </w:r>
                            <w:r w:rsidRPr="00E63098">
                              <w:rPr>
                                <w:rFonts w:asciiTheme="minorBidi" w:hAnsiTheme="minorBidi" w:cstheme="minorBidi"/>
                                <w:b/>
                              </w:rPr>
                              <w:t>Bilder</w:t>
                            </w:r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 für redaktionelle Zwecke erhalten Sie in unserem </w:t>
                            </w:r>
                            <w:hyperlink r:id="rId10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color w:val="C00000"/>
                                  <w:u w:val="none"/>
                                </w:rPr>
                                <w:t>Medienoffice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. </w:t>
                            </w:r>
                          </w:p>
                          <w:p w14:paraId="5498D987" w14:textId="77777777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06DDE7F0" w14:textId="31287CE6" w:rsidR="00E63098" w:rsidRPr="00E63098" w:rsidRDefault="00E63098" w:rsidP="00F940CC">
                            <w:pPr>
                              <w:spacing w:after="0"/>
                              <w:ind w:left="142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Über Neuigkeiten informieren wir Sie gerne über unsere </w:t>
                            </w:r>
                            <w:hyperlink r:id="rId11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  <w:u w:val="none"/>
                                </w:rPr>
                                <w:t>Website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, die </w:t>
                            </w:r>
                            <w:hyperlink r:id="rId12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color w:val="C00000"/>
                                  <w:u w:val="none"/>
                                </w:rPr>
                                <w:t>INSIDE LAAX App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 oder über unsere Social Media Kanäle </w:t>
                            </w:r>
                            <w:hyperlink r:id="rId13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color w:val="C00000"/>
                                  <w:u w:val="none"/>
                                </w:rPr>
                                <w:t>Facebook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, </w:t>
                            </w:r>
                            <w:hyperlink r:id="rId14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color w:val="C00000"/>
                                  <w:u w:val="none"/>
                                </w:rPr>
                                <w:t>Instagram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  <w:color w:val="C00000"/>
                              </w:rPr>
                              <w:t xml:space="preserve"> </w:t>
                            </w:r>
                            <w:r w:rsidRPr="00E63098">
                              <w:rPr>
                                <w:rFonts w:asciiTheme="minorBidi" w:hAnsiTheme="minorBidi" w:cstheme="minorBidi"/>
                              </w:rPr>
                              <w:t xml:space="preserve">&amp; </w:t>
                            </w:r>
                            <w:hyperlink r:id="rId15" w:history="1">
                              <w:r w:rsidRPr="00E63098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color w:val="C00000"/>
                                  <w:u w:val="none"/>
                                </w:rPr>
                                <w:t>YouTube</w:t>
                              </w:r>
                            </w:hyperlink>
                            <w:r w:rsidRPr="00E63098">
                              <w:rPr>
                                <w:rFonts w:asciiTheme="minorBidi" w:hAnsiTheme="minorBidi" w:cstheme="minorBidi"/>
                                <w:b/>
                              </w:rPr>
                              <w:t>.</w:t>
                            </w:r>
                          </w:p>
                          <w:p w14:paraId="0A179824" w14:textId="77777777" w:rsidR="00E63098" w:rsidRDefault="00E63098" w:rsidP="00E63098">
                            <w:pPr>
                              <w:pStyle w:val="StandardWeb"/>
                              <w:spacing w:before="0" w:beforeAutospacing="0" w:after="0" w:afterAutospacing="0"/>
                              <w:ind w:right="-29"/>
                              <w:rPr>
                                <w:rStyle w:val="Hyperlink"/>
                                <w:rFonts w:ascii="Arial" w:eastAsia="Calibri" w:hAnsi="Arial" w:cs="Arial"/>
                                <w:b/>
                                <w:color w:val="C45911" w:themeColor="accent2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6344829" w14:textId="77777777" w:rsidR="00E63098" w:rsidRPr="00705EFF" w:rsidRDefault="00E63098" w:rsidP="00E6309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C137BE" w14:textId="77777777" w:rsidR="00E63098" w:rsidRPr="00705EFF" w:rsidRDefault="00E63098" w:rsidP="00E6309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A7AA" id="Rectangle 2" o:spid="_x0000_s1026" style="position:absolute;margin-left:0;margin-top:57pt;width:465pt;height:267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" fillcolor="#f2f2f2" stroked="f">
                <v:textbox>
                  <w:txbxContent>
                    <w:p w14:paraId="40172800" w14:textId="2E0D9B37" w:rsidR="00E63098" w:rsidRPr="00F940CC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</w:pPr>
                      <w:r w:rsidRPr="00F940CC">
                        <w:rPr>
                          <w:rFonts w:ascii="Helvetica" w:hAnsi="Helvetica" w:cs="Helvetica"/>
                          <w:b/>
                          <w:lang w:val="it-IT"/>
                        </w:rPr>
                        <w:br/>
                      </w:r>
                      <w:proofErr w:type="spellStart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  <w:t>Medienkontakt</w:t>
                      </w:r>
                      <w:proofErr w:type="spellEnd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  <w:t>:</w:t>
                      </w:r>
                    </w:p>
                    <w:p w14:paraId="53665420" w14:textId="77777777" w:rsidR="00E63098" w:rsidRPr="00F940CC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</w:pPr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 xml:space="preserve">Weisse Arena </w:t>
                      </w:r>
                      <w:proofErr w:type="spellStart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>Gruppe</w:t>
                      </w:r>
                      <w:proofErr w:type="spellEnd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ab/>
                      </w:r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ab/>
                      </w:r>
                    </w:p>
                    <w:p w14:paraId="6D2E21DB" w14:textId="77777777" w:rsidR="00E63098" w:rsidRPr="006956B5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</w:pPr>
                      <w:r w:rsidRPr="006956B5"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  <w:t>Martina Calonder</w:t>
                      </w:r>
                    </w:p>
                    <w:p w14:paraId="5D733486" w14:textId="77777777" w:rsidR="00E63098" w:rsidRPr="00F940CC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</w:pPr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 xml:space="preserve">Via </w:t>
                      </w:r>
                      <w:proofErr w:type="spellStart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>Murschetg</w:t>
                      </w:r>
                      <w:proofErr w:type="spellEnd"/>
                      <w:r w:rsidRPr="00F940CC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  <w:lang w:val="it-IT"/>
                        </w:rPr>
                        <w:t xml:space="preserve"> 17</w:t>
                      </w:r>
                    </w:p>
                    <w:p w14:paraId="17B63E72" w14:textId="7573B152" w:rsidR="00E63098" w:rsidRPr="00E63098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>7032 Laax</w:t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</w:p>
                    <w:p w14:paraId="458667B1" w14:textId="77777777" w:rsidR="00E63098" w:rsidRPr="00E63098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</w:pP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>Telefon: +41 81 927 70 26</w:t>
                      </w:r>
                    </w:p>
                    <w:p w14:paraId="5044C7B1" w14:textId="77777777" w:rsidR="00E63098" w:rsidRPr="00E63098" w:rsidRDefault="00E63098" w:rsidP="00F940CC">
                      <w:pPr>
                        <w:spacing w:after="0"/>
                        <w:ind w:left="142"/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</w:pP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>E-Mail: medien@laax.com</w:t>
                      </w:r>
                      <w:r w:rsidRPr="00E63098">
                        <w:rPr>
                          <w:rStyle w:val="Hyperlink"/>
                          <w:rFonts w:asciiTheme="minorBidi" w:hAnsiTheme="minorBidi" w:cstheme="minorBidi"/>
                          <w:color w:val="000000" w:themeColor="text1"/>
                          <w:u w:val="none"/>
                        </w:rPr>
                        <w:tab/>
                      </w:r>
                    </w:p>
                    <w:p w14:paraId="79ADBBB2" w14:textId="77777777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  <w:b/>
                          <w:color w:val="C00000"/>
                        </w:rPr>
                      </w:pPr>
                    </w:p>
                    <w:p w14:paraId="1906992C" w14:textId="01576C69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  <w:bCs/>
                          <w:color w:val="000000" w:themeColor="text1"/>
                        </w:rPr>
                      </w:pPr>
                      <w:r w:rsidRPr="00E63098">
                        <w:rPr>
                          <w:rFonts w:asciiTheme="minorBidi" w:hAnsiTheme="minorBidi" w:cstheme="minorBidi"/>
                          <w:bCs/>
                          <w:color w:val="000000" w:themeColor="text1"/>
                        </w:rPr>
                        <w:t>_____________________________________________________________________</w:t>
                      </w:r>
                    </w:p>
                    <w:p w14:paraId="2D2EEA0D" w14:textId="77777777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  <w:bCs/>
                          <w:color w:val="000000" w:themeColor="text1"/>
                        </w:rPr>
                      </w:pPr>
                      <w:r w:rsidRPr="00E63098">
                        <w:rPr>
                          <w:rFonts w:asciiTheme="minorBidi" w:hAnsiTheme="minorBidi" w:cstheme="minorBidi"/>
                          <w:bCs/>
                          <w:color w:val="000000" w:themeColor="text1"/>
                        </w:rPr>
                        <w:br/>
                      </w:r>
                    </w:p>
                    <w:p w14:paraId="7BD5CFFB" w14:textId="67A75E2C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</w:rPr>
                      </w:pPr>
                      <w:r w:rsidRPr="00E63098">
                        <w:rPr>
                          <w:rFonts w:asciiTheme="minorBidi" w:hAnsiTheme="minorBidi" w:cstheme="minorBidi"/>
                          <w:b/>
                        </w:rPr>
                        <w:t>Weitere Informationen</w:t>
                      </w:r>
                      <w:r w:rsidRPr="00E63098">
                        <w:rPr>
                          <w:rFonts w:asciiTheme="minorBidi" w:hAnsiTheme="minorBidi" w:cstheme="minorBidi"/>
                        </w:rPr>
                        <w:t xml:space="preserve"> und </w:t>
                      </w:r>
                      <w:r w:rsidRPr="00E63098">
                        <w:rPr>
                          <w:rFonts w:asciiTheme="minorBidi" w:hAnsiTheme="minorBidi" w:cstheme="minorBidi"/>
                          <w:b/>
                        </w:rPr>
                        <w:t>Bilder</w:t>
                      </w:r>
                      <w:r w:rsidRPr="00E63098">
                        <w:rPr>
                          <w:rFonts w:asciiTheme="minorBidi" w:hAnsiTheme="minorBidi" w:cstheme="minorBidi"/>
                        </w:rPr>
                        <w:t xml:space="preserve"> für redaktionelle Zwecke erhalten Sie in unserem </w:t>
                      </w:r>
                      <w:hyperlink r:id="rId16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Medienoffice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</w:rPr>
                        <w:t xml:space="preserve">. </w:t>
                      </w:r>
                    </w:p>
                    <w:p w14:paraId="5498D987" w14:textId="77777777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</w:rPr>
                      </w:pPr>
                    </w:p>
                    <w:p w14:paraId="06DDE7F0" w14:textId="31287CE6" w:rsidR="00E63098" w:rsidRPr="00E63098" w:rsidRDefault="00E63098" w:rsidP="00F940CC">
                      <w:pPr>
                        <w:spacing w:after="0"/>
                        <w:ind w:left="142"/>
                        <w:rPr>
                          <w:rFonts w:asciiTheme="minorBidi" w:hAnsiTheme="minorBidi" w:cstheme="minorBidi"/>
                        </w:rPr>
                      </w:pPr>
                      <w:r w:rsidRPr="00E63098">
                        <w:rPr>
                          <w:rFonts w:asciiTheme="minorBidi" w:hAnsiTheme="minorBidi" w:cstheme="minorBidi"/>
                        </w:rPr>
                        <w:t xml:space="preserve">Über Neuigkeiten informieren wir Sie gerne über unsere </w:t>
                      </w:r>
                      <w:hyperlink r:id="rId17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C00000"/>
                            <w:u w:val="none"/>
                          </w:rPr>
                          <w:t>Website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</w:rPr>
                        <w:t xml:space="preserve">, die </w:t>
                      </w:r>
                      <w:hyperlink r:id="rId18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INSIDE LAAX App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</w:rPr>
                        <w:t xml:space="preserve"> oder über unsere </w:t>
                      </w:r>
                      <w:proofErr w:type="spellStart"/>
                      <w:r w:rsidRPr="00E63098">
                        <w:rPr>
                          <w:rFonts w:asciiTheme="minorBidi" w:hAnsiTheme="minorBidi" w:cstheme="minorBidi"/>
                        </w:rPr>
                        <w:t>Social</w:t>
                      </w:r>
                      <w:proofErr w:type="spellEnd"/>
                      <w:r w:rsidRPr="00E63098">
                        <w:rPr>
                          <w:rFonts w:asciiTheme="minorBidi" w:hAnsiTheme="minorBidi" w:cstheme="minorBidi"/>
                        </w:rPr>
                        <w:t xml:space="preserve"> Media Kanäle </w:t>
                      </w:r>
                      <w:hyperlink r:id="rId19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Fa</w:t>
                        </w:r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cebook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</w:rPr>
                        <w:t xml:space="preserve">, </w:t>
                      </w:r>
                      <w:hyperlink r:id="rId20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Inst</w:t>
                        </w:r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agram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  <w:color w:val="C00000"/>
                        </w:rPr>
                        <w:t xml:space="preserve"> </w:t>
                      </w:r>
                      <w:r w:rsidRPr="00E63098">
                        <w:rPr>
                          <w:rFonts w:asciiTheme="minorBidi" w:hAnsiTheme="minorBidi" w:cstheme="minorBidi"/>
                        </w:rPr>
                        <w:t xml:space="preserve">&amp; </w:t>
                      </w:r>
                      <w:hyperlink r:id="rId21" w:history="1">
                        <w:r w:rsidRPr="00E63098">
                          <w:rPr>
                            <w:rStyle w:val="Hyperlink"/>
                            <w:rFonts w:asciiTheme="minorBidi" w:hAnsiTheme="minorBidi" w:cstheme="minorBidi"/>
                            <w:b/>
                            <w:color w:val="C00000"/>
                            <w:u w:val="none"/>
                          </w:rPr>
                          <w:t>YouTube</w:t>
                        </w:r>
                      </w:hyperlink>
                      <w:r w:rsidRPr="00E63098">
                        <w:rPr>
                          <w:rFonts w:asciiTheme="minorBidi" w:hAnsiTheme="minorBidi" w:cstheme="minorBidi"/>
                          <w:b/>
                        </w:rPr>
                        <w:t>.</w:t>
                      </w:r>
                    </w:p>
                    <w:p w14:paraId="0A179824" w14:textId="77777777" w:rsidR="00E63098" w:rsidRDefault="00E63098" w:rsidP="00E63098">
                      <w:pPr>
                        <w:pStyle w:val="StandardWeb"/>
                        <w:spacing w:before="0" w:beforeAutospacing="0" w:after="0" w:afterAutospacing="0"/>
                        <w:ind w:right="-29"/>
                        <w:rPr>
                          <w:rStyle w:val="Hyperlink"/>
                          <w:rFonts w:ascii="Arial" w:eastAsia="Calibri" w:hAnsi="Arial" w:cs="Arial"/>
                          <w:b/>
                          <w:color w:val="C45911" w:themeColor="accent2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6344829" w14:textId="77777777" w:rsidR="00E63098" w:rsidRPr="00705EFF" w:rsidRDefault="00E63098" w:rsidP="00E63098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C137BE" w14:textId="77777777" w:rsidR="00E63098" w:rsidRPr="00705EFF" w:rsidRDefault="00E63098" w:rsidP="00E63098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777080" w:rsidRPr="008319FF" w:rsidSect="00F940CC">
      <w:headerReference w:type="default" r:id="rId22"/>
      <w:pgSz w:w="11906" w:h="16838"/>
      <w:pgMar w:top="1701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A4E" w14:textId="77777777" w:rsidR="0095293D" w:rsidRDefault="0095293D" w:rsidP="00194BE6">
      <w:pPr>
        <w:spacing w:after="0" w:line="240" w:lineRule="auto"/>
      </w:pPr>
      <w:r>
        <w:separator/>
      </w:r>
    </w:p>
  </w:endnote>
  <w:endnote w:type="continuationSeparator" w:id="0">
    <w:p w14:paraId="2CEB5A10" w14:textId="77777777" w:rsidR="0095293D" w:rsidRDefault="0095293D" w:rsidP="001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EA97" w14:textId="77777777" w:rsidR="0095293D" w:rsidRDefault="0095293D" w:rsidP="00194BE6">
      <w:pPr>
        <w:spacing w:after="0" w:line="240" w:lineRule="auto"/>
      </w:pPr>
      <w:r>
        <w:separator/>
      </w:r>
    </w:p>
  </w:footnote>
  <w:footnote w:type="continuationSeparator" w:id="0">
    <w:p w14:paraId="1DAEBF29" w14:textId="77777777" w:rsidR="0095293D" w:rsidRDefault="0095293D" w:rsidP="001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1FD9" w14:textId="6127D17F" w:rsidR="00194BE6" w:rsidRDefault="00E141A9">
    <w:pPr>
      <w:pStyle w:val="Kopfzeile"/>
    </w:pPr>
    <w:r>
      <w:rPr>
        <w:rFonts w:asciiTheme="minorBidi" w:hAnsiTheme="minorBidi"/>
        <w:i/>
        <w:noProof/>
        <w:sz w:val="24"/>
        <w:szCs w:val="24"/>
        <w:lang w:eastAsia="de-CH"/>
      </w:rPr>
      <w:drawing>
        <wp:anchor distT="0" distB="0" distL="114300" distR="114300" simplePos="0" relativeHeight="251661311" behindDoc="0" locked="0" layoutInCell="1" allowOverlap="1" wp14:anchorId="009733D3" wp14:editId="16C0B76D">
          <wp:simplePos x="0" y="0"/>
          <wp:positionH relativeFrom="page">
            <wp:posOffset>5284715</wp:posOffset>
          </wp:positionH>
          <wp:positionV relativeFrom="paragraph">
            <wp:posOffset>-27159</wp:posOffset>
          </wp:positionV>
          <wp:extent cx="1326112" cy="565150"/>
          <wp:effectExtent l="0" t="0" r="762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112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0D"/>
    <w:rsid w:val="00014434"/>
    <w:rsid w:val="000315C3"/>
    <w:rsid w:val="0003197C"/>
    <w:rsid w:val="00041B2B"/>
    <w:rsid w:val="00093BC6"/>
    <w:rsid w:val="000C1A9D"/>
    <w:rsid w:val="000E31BE"/>
    <w:rsid w:val="000E581C"/>
    <w:rsid w:val="000F078D"/>
    <w:rsid w:val="00131599"/>
    <w:rsid w:val="001502F6"/>
    <w:rsid w:val="00176A18"/>
    <w:rsid w:val="00181534"/>
    <w:rsid w:val="00194BE6"/>
    <w:rsid w:val="001A5199"/>
    <w:rsid w:val="001C0791"/>
    <w:rsid w:val="001C3AE6"/>
    <w:rsid w:val="002135C0"/>
    <w:rsid w:val="00244A7B"/>
    <w:rsid w:val="00244AA9"/>
    <w:rsid w:val="00257935"/>
    <w:rsid w:val="002621E5"/>
    <w:rsid w:val="00267653"/>
    <w:rsid w:val="002D7D84"/>
    <w:rsid w:val="0030514F"/>
    <w:rsid w:val="00373B36"/>
    <w:rsid w:val="003C3CBF"/>
    <w:rsid w:val="003D501E"/>
    <w:rsid w:val="003D6550"/>
    <w:rsid w:val="003D6D76"/>
    <w:rsid w:val="00401228"/>
    <w:rsid w:val="00426B98"/>
    <w:rsid w:val="00432C86"/>
    <w:rsid w:val="0043517C"/>
    <w:rsid w:val="00443825"/>
    <w:rsid w:val="00446F39"/>
    <w:rsid w:val="00487D9C"/>
    <w:rsid w:val="004A7643"/>
    <w:rsid w:val="004B52FA"/>
    <w:rsid w:val="004E6338"/>
    <w:rsid w:val="004E7A56"/>
    <w:rsid w:val="00597ABC"/>
    <w:rsid w:val="00632AAD"/>
    <w:rsid w:val="00636158"/>
    <w:rsid w:val="0064155A"/>
    <w:rsid w:val="006956B5"/>
    <w:rsid w:val="006A640D"/>
    <w:rsid w:val="006B2021"/>
    <w:rsid w:val="007265A4"/>
    <w:rsid w:val="00777080"/>
    <w:rsid w:val="00796EB1"/>
    <w:rsid w:val="007A45FD"/>
    <w:rsid w:val="007D25D6"/>
    <w:rsid w:val="007E10CB"/>
    <w:rsid w:val="0080684E"/>
    <w:rsid w:val="00823CDC"/>
    <w:rsid w:val="008319FF"/>
    <w:rsid w:val="008443D9"/>
    <w:rsid w:val="008466AE"/>
    <w:rsid w:val="008914E5"/>
    <w:rsid w:val="008A2AAE"/>
    <w:rsid w:val="008A4ADB"/>
    <w:rsid w:val="008B32B3"/>
    <w:rsid w:val="008C1349"/>
    <w:rsid w:val="008C4E87"/>
    <w:rsid w:val="008D5F06"/>
    <w:rsid w:val="008E5CDA"/>
    <w:rsid w:val="008E64EF"/>
    <w:rsid w:val="009041C7"/>
    <w:rsid w:val="0091276D"/>
    <w:rsid w:val="00932982"/>
    <w:rsid w:val="0095293D"/>
    <w:rsid w:val="0097242A"/>
    <w:rsid w:val="00991F03"/>
    <w:rsid w:val="009B1C00"/>
    <w:rsid w:val="009E786B"/>
    <w:rsid w:val="009F6999"/>
    <w:rsid w:val="00A05509"/>
    <w:rsid w:val="00A3457A"/>
    <w:rsid w:val="00A61A31"/>
    <w:rsid w:val="00A6615B"/>
    <w:rsid w:val="00A90F6B"/>
    <w:rsid w:val="00A91AF3"/>
    <w:rsid w:val="00AB3D25"/>
    <w:rsid w:val="00B634EF"/>
    <w:rsid w:val="00C31DC5"/>
    <w:rsid w:val="00C5153C"/>
    <w:rsid w:val="00C667C5"/>
    <w:rsid w:val="00C75DCB"/>
    <w:rsid w:val="00CC5017"/>
    <w:rsid w:val="00CD52D9"/>
    <w:rsid w:val="00CD7777"/>
    <w:rsid w:val="00CF400D"/>
    <w:rsid w:val="00D147B4"/>
    <w:rsid w:val="00D53568"/>
    <w:rsid w:val="00D56FC2"/>
    <w:rsid w:val="00DA3A60"/>
    <w:rsid w:val="00DA7446"/>
    <w:rsid w:val="00DC61B9"/>
    <w:rsid w:val="00DE3EA2"/>
    <w:rsid w:val="00DE7367"/>
    <w:rsid w:val="00E0659F"/>
    <w:rsid w:val="00E10AF7"/>
    <w:rsid w:val="00E12A3C"/>
    <w:rsid w:val="00E141A9"/>
    <w:rsid w:val="00E32FFE"/>
    <w:rsid w:val="00E41C57"/>
    <w:rsid w:val="00E61E2F"/>
    <w:rsid w:val="00E63098"/>
    <w:rsid w:val="00E77D6B"/>
    <w:rsid w:val="00E9519A"/>
    <w:rsid w:val="00EA4EE1"/>
    <w:rsid w:val="00EB5703"/>
    <w:rsid w:val="00EC4694"/>
    <w:rsid w:val="00EC54D8"/>
    <w:rsid w:val="00EE1290"/>
    <w:rsid w:val="00EF04B3"/>
    <w:rsid w:val="00F3703C"/>
    <w:rsid w:val="00F67372"/>
    <w:rsid w:val="00F72A35"/>
    <w:rsid w:val="00F940CC"/>
    <w:rsid w:val="00FC794F"/>
    <w:rsid w:val="12A06232"/>
    <w:rsid w:val="24EE82C1"/>
    <w:rsid w:val="2F2C379E"/>
    <w:rsid w:val="34F89FD3"/>
    <w:rsid w:val="3640590F"/>
    <w:rsid w:val="414BEBF6"/>
    <w:rsid w:val="41D1EEBC"/>
    <w:rsid w:val="645B78EA"/>
    <w:rsid w:val="679319AC"/>
    <w:rsid w:val="74886731"/>
    <w:rsid w:val="77B1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B084"/>
  <w15:chartTrackingRefBased/>
  <w15:docId w15:val="{65EB1700-5D5A-4D34-BE89-41F8DCC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098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A6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194BE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BE6"/>
  </w:style>
  <w:style w:type="paragraph" w:styleId="Fuzeile">
    <w:name w:val="footer"/>
    <w:basedOn w:val="Standard"/>
    <w:link w:val="FuzeileZchn"/>
    <w:uiPriority w:val="99"/>
    <w:unhideWhenUsed/>
    <w:rsid w:val="00194BE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94BE6"/>
  </w:style>
  <w:style w:type="character" w:styleId="Hyperlink">
    <w:name w:val="Hyperlink"/>
    <w:basedOn w:val="Absatz-Standardschriftart"/>
    <w:uiPriority w:val="99"/>
    <w:unhideWhenUsed/>
    <w:rsid w:val="00F370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03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3703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14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LAAX" TargetMode="External"/><Relationship Id="rId18" Type="http://schemas.openxmlformats.org/officeDocument/2006/relationships/hyperlink" Target="https://www.flimslaax.com/inside-laax-ap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AXvideo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limslaax.com/inside-laax-app" TargetMode="External"/><Relationship Id="rId17" Type="http://schemas.openxmlformats.org/officeDocument/2006/relationships/hyperlink" Target="http://laax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issearena.com/medien/" TargetMode="External"/><Relationship Id="rId20" Type="http://schemas.openxmlformats.org/officeDocument/2006/relationships/hyperlink" Target="https://www.instagram.com/laax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aax.com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user/LAAXvide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eissearena.com/medien/" TargetMode="External"/><Relationship Id="rId19" Type="http://schemas.openxmlformats.org/officeDocument/2006/relationships/hyperlink" Target="https://www.facebook.com/LAA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laax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8369D8D4FA84EBD9109F72B8E1280" ma:contentTypeVersion="14" ma:contentTypeDescription="Ein neues Dokument erstellen." ma:contentTypeScope="" ma:versionID="b60697f1f52656d9f7ca39a6ea98fa0e">
  <xsd:schema xmlns:xsd="http://www.w3.org/2001/XMLSchema" xmlns:xs="http://www.w3.org/2001/XMLSchema" xmlns:p="http://schemas.microsoft.com/office/2006/metadata/properties" xmlns:ns2="392dc311-3efe-4830-9251-3914e8175234" xmlns:ns3="0cf4227d-6440-4045-9112-72c3bf264075" targetNamespace="http://schemas.microsoft.com/office/2006/metadata/properties" ma:root="true" ma:fieldsID="25e1ef6b8a77514ff4f926bbc924601f" ns2:_="" ns3:_="">
    <xsd:import namespace="392dc311-3efe-4830-9251-3914e8175234"/>
    <xsd:import namespace="0cf4227d-6440-4045-9112-72c3bf264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c311-3efe-4830-9251-3914e8175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227d-6440-4045-9112-72c3bf2640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3e2b0e-9b5d-4ebb-bfb3-776889405d64}" ma:internalName="TaxCatchAll" ma:showField="CatchAllData" ma:web="0cf4227d-6440-4045-9112-72c3bf264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2dc311-3efe-4830-9251-3914e8175234">
      <Terms xmlns="http://schemas.microsoft.com/office/infopath/2007/PartnerControls"/>
    </lcf76f155ced4ddcb4097134ff3c332f>
    <TaxCatchAll xmlns="0cf4227d-6440-4045-9112-72c3bf264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CB74F-B10F-4F47-B75F-1FEAC879C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c311-3efe-4830-9251-3914e8175234"/>
    <ds:schemaRef ds:uri="0cf4227d-6440-4045-9112-72c3bf26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53FB2-E6DE-4F00-8780-34F2C4BCC1A8}">
  <ds:schemaRefs>
    <ds:schemaRef ds:uri="http://schemas.microsoft.com/office/2006/metadata/properties"/>
    <ds:schemaRef ds:uri="http://schemas.microsoft.com/office/infopath/2007/PartnerControls"/>
    <ds:schemaRef ds:uri="392dc311-3efe-4830-9251-3914e8175234"/>
    <ds:schemaRef ds:uri="0cf4227d-6440-4045-9112-72c3bf264075"/>
  </ds:schemaRefs>
</ds:datastoreItem>
</file>

<file path=customXml/itemProps3.xml><?xml version="1.0" encoding="utf-8"?>
<ds:datastoreItem xmlns:ds="http://schemas.openxmlformats.org/officeDocument/2006/customXml" ds:itemID="{6465B156-4F13-45D8-B496-CAEAC6EC0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75B4F-636E-4237-B70B-EE7017C91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nder Martina</dc:creator>
  <cp:keywords>PR und Kommunikation; Partner; Corporate Communications; SH_21; Partner Newsletter; Hotellerie FLF; Caumasee Tickets</cp:keywords>
  <dc:description/>
  <cp:lastModifiedBy>Tassilo Pritzl - Hansmann PR</cp:lastModifiedBy>
  <cp:revision>48</cp:revision>
  <cp:lastPrinted>2021-05-06T07:19:00Z</cp:lastPrinted>
  <dcterms:created xsi:type="dcterms:W3CDTF">2021-09-15T15:22:00Z</dcterms:created>
  <dcterms:modified xsi:type="dcterms:W3CDTF">2022-07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8369D8D4FA84EBD9109F72B8E1280</vt:lpwstr>
  </property>
  <property fmtid="{D5CDD505-2E9C-101B-9397-08002B2CF9AE}" pid="3" name="TaxKeyword">
    <vt:lpwstr>17;#PR und Kommunikation|9129bdff-fd1f-4f4f-b4b2-0a9851715f37;#94;#Corporate Communications|32a52307-5d6c-477a-a29b-9939ea9b9526;#98;#Partner|b754e839-357a-4f70-92d4-ab49306a6b9d;#97;#Partner Newsletter|f3230dc6-a7e1-4dfa-822f-0469dd4a2dce;#518;#Hotellerie FLF|3c9e759d-02f0-47d6-aa91-c4f544348762;#515;#Caumasee Tickets|3ce2a3ef-0d2f-4ee7-a49e-991136691181;#368;#SH_21|0b72979c-e315-4422-976f-7799f19cd3f1</vt:lpwstr>
  </property>
  <property fmtid="{D5CDD505-2E9C-101B-9397-08002B2CF9AE}" pid="4" name="ManagedKeyword">
    <vt:lpwstr/>
  </property>
</Properties>
</file>